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AB29" w14:textId="1744F6C6" w:rsidR="001C3D42" w:rsidRDefault="00FC1858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116575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0D3EB0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116575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020457">
        <w:rPr>
          <w:rFonts w:ascii="Arial" w:hAnsi="Arial" w:cs="Arial"/>
          <w:b/>
          <w:bCs/>
          <w:kern w:val="28"/>
          <w:sz w:val="32"/>
          <w:szCs w:val="32"/>
        </w:rPr>
        <w:t>.202</w:t>
      </w:r>
      <w:r w:rsidR="009C793F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27691B">
        <w:rPr>
          <w:rFonts w:ascii="Arial" w:hAnsi="Arial" w:cs="Arial"/>
          <w:b/>
          <w:bCs/>
          <w:kern w:val="28"/>
          <w:sz w:val="32"/>
          <w:szCs w:val="32"/>
        </w:rPr>
        <w:t xml:space="preserve"> Г.</w:t>
      </w:r>
      <w:r w:rsidR="006B5E4B" w:rsidRPr="00573C4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6B5E4B" w:rsidRPr="0070063D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116575">
        <w:rPr>
          <w:rFonts w:ascii="Arial" w:hAnsi="Arial" w:cs="Arial"/>
          <w:b/>
          <w:bCs/>
          <w:kern w:val="28"/>
          <w:sz w:val="32"/>
          <w:szCs w:val="32"/>
        </w:rPr>
        <w:t>179</w:t>
      </w:r>
      <w:r w:rsidR="0027691B" w:rsidRPr="0070063D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27691B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14:paraId="23AB133F" w14:textId="77777777"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750E1912" w14:textId="77777777"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38E4C8CB" w14:textId="77777777" w:rsidR="00927959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14:paraId="3BF7D3F6" w14:textId="77777777"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14:paraId="2D8B5165" w14:textId="77777777"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54BE5F0A" w14:textId="77777777"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2650EA30" w14:textId="77777777"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0934E7F7" w14:textId="16B0556E" w:rsidR="001C3D42" w:rsidRPr="004D4B9B" w:rsidRDefault="00D03246" w:rsidP="004D4B9B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65342C">
        <w:rPr>
          <w:rFonts w:ascii="Arial" w:hAnsi="Arial" w:cs="Arial"/>
          <w:b/>
          <w:sz w:val="32"/>
          <w:szCs w:val="32"/>
        </w:rPr>
        <w:t>ВНЕСЕНИИ ИЗМЕНЕНИ</w:t>
      </w:r>
      <w:r w:rsidR="009C793F">
        <w:rPr>
          <w:rFonts w:ascii="Arial" w:hAnsi="Arial" w:cs="Arial"/>
          <w:b/>
          <w:sz w:val="32"/>
          <w:szCs w:val="32"/>
        </w:rPr>
        <w:t>Я</w:t>
      </w:r>
      <w:r w:rsidR="0065342C">
        <w:rPr>
          <w:rFonts w:ascii="Arial" w:hAnsi="Arial" w:cs="Arial"/>
          <w:b/>
          <w:sz w:val="32"/>
          <w:szCs w:val="32"/>
        </w:rPr>
        <w:t xml:space="preserve"> </w:t>
      </w:r>
      <w:r w:rsidR="007F599B">
        <w:rPr>
          <w:rFonts w:ascii="Arial" w:hAnsi="Arial" w:cs="Arial"/>
          <w:b/>
          <w:sz w:val="32"/>
          <w:szCs w:val="32"/>
        </w:rPr>
        <w:t xml:space="preserve">В ПОСТАНОВЛЕНИЕ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9C793F">
        <w:rPr>
          <w:rFonts w:ascii="Arial" w:hAnsi="Arial" w:cs="Arial"/>
          <w:b/>
          <w:sz w:val="32"/>
          <w:szCs w:val="32"/>
        </w:rPr>
        <w:t xml:space="preserve">УНИЦИ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9C793F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14.10.2014 Г. №833-П </w:t>
      </w:r>
      <w:r w:rsidR="009C793F">
        <w:rPr>
          <w:rFonts w:ascii="Arial" w:hAnsi="Arial" w:cs="Arial"/>
          <w:b/>
          <w:sz w:val="32"/>
          <w:szCs w:val="32"/>
        </w:rPr>
        <w:t xml:space="preserve">                      </w:t>
      </w:r>
      <w:proofErr w:type="gramStart"/>
      <w:r w:rsidR="009C793F">
        <w:rPr>
          <w:rFonts w:ascii="Arial" w:hAnsi="Arial" w:cs="Arial"/>
          <w:b/>
          <w:sz w:val="32"/>
          <w:szCs w:val="32"/>
        </w:rPr>
        <w:t xml:space="preserve">   </w:t>
      </w:r>
      <w:r w:rsidR="007F599B">
        <w:rPr>
          <w:rFonts w:ascii="Arial" w:hAnsi="Arial" w:cs="Arial"/>
          <w:b/>
          <w:sz w:val="32"/>
          <w:szCs w:val="32"/>
        </w:rPr>
        <w:t>«</w:t>
      </w:r>
      <w:proofErr w:type="gramEnd"/>
      <w:r w:rsidR="007F599B">
        <w:rPr>
          <w:rFonts w:ascii="Arial" w:hAnsi="Arial" w:cs="Arial"/>
          <w:b/>
          <w:sz w:val="32"/>
          <w:szCs w:val="32"/>
        </w:rPr>
        <w:t>ОБ УСТАНОВЛЕНИИ РАЗМЕРА РОДИТЕЛЬСКОЙ ПЛАТЫ ЗА ПРИСМОТР И УХОД ЗА ДЕТЬМИ, ПОСЕЩА</w:t>
      </w:r>
      <w:r w:rsidR="00023494">
        <w:rPr>
          <w:rFonts w:ascii="Arial" w:hAnsi="Arial" w:cs="Arial"/>
          <w:b/>
          <w:sz w:val="32"/>
          <w:szCs w:val="32"/>
        </w:rPr>
        <w:t>ЮЩИМИ</w:t>
      </w:r>
      <w:r w:rsidR="007F599B">
        <w:rPr>
          <w:rFonts w:ascii="Arial" w:hAnsi="Arial" w:cs="Arial"/>
          <w:b/>
          <w:sz w:val="32"/>
          <w:szCs w:val="32"/>
        </w:rPr>
        <w:t xml:space="preserve"> ДОУ, РАСПОЛОЖЕННЫ</w:t>
      </w:r>
      <w:r w:rsidR="00023494">
        <w:rPr>
          <w:rFonts w:ascii="Arial" w:hAnsi="Arial" w:cs="Arial"/>
          <w:b/>
          <w:sz w:val="32"/>
          <w:szCs w:val="32"/>
        </w:rPr>
        <w:t>Е</w:t>
      </w:r>
      <w:r w:rsidR="007F599B">
        <w:rPr>
          <w:rFonts w:ascii="Arial" w:hAnsi="Arial" w:cs="Arial"/>
          <w:b/>
          <w:sz w:val="32"/>
          <w:szCs w:val="32"/>
        </w:rPr>
        <w:t xml:space="preserve"> НА ТЕРРИТОРИИ МУНИЦИПАЛЬНОГО ОБРАЗОВАНИЯ «АЛАРСКИЙ РАЙОН»</w:t>
      </w:r>
      <w:r w:rsidR="009C793F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</w:p>
    <w:p w14:paraId="4DB3AEDE" w14:textId="77777777"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14:paraId="01486713" w14:textId="47A10AC7"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>законом Российской Федерации от 29.12.2012г. №273-ФЗ «Об образовании в Российской Федерации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8B639D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13.02.2024 г. №94-пп </w:t>
      </w:r>
      <w:r w:rsidR="00A54002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A54002">
        <w:rPr>
          <w:rFonts w:ascii="Arial" w:hAnsi="Arial" w:cs="Arial"/>
          <w:sz w:val="24"/>
          <w:szCs w:val="24"/>
        </w:rPr>
        <w:t xml:space="preserve">   </w:t>
      </w:r>
      <w:r w:rsidR="008B639D">
        <w:rPr>
          <w:rFonts w:ascii="Arial" w:hAnsi="Arial" w:cs="Arial"/>
          <w:sz w:val="24"/>
          <w:szCs w:val="24"/>
        </w:rPr>
        <w:t>«</w:t>
      </w:r>
      <w:proofErr w:type="gramEnd"/>
      <w:r w:rsidR="008B639D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Правительства Иркутской области от 30 сентября 2015 года №498-пп», </w:t>
      </w:r>
      <w:r w:rsidR="00DC5053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а»,  </w:t>
      </w:r>
    </w:p>
    <w:p w14:paraId="51A6F102" w14:textId="77777777"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14:paraId="0C78C0E8" w14:textId="77777777"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14:paraId="0F8D47CC" w14:textId="77777777"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A080379" w14:textId="609994C1" w:rsidR="00000842" w:rsidRDefault="000137A4" w:rsidP="00000842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тановление </w:t>
      </w:r>
      <w:r w:rsidR="005974E1">
        <w:rPr>
          <w:rFonts w:ascii="Arial" w:hAnsi="Arial" w:cs="Arial"/>
          <w:sz w:val="24"/>
          <w:szCs w:val="24"/>
        </w:rPr>
        <w:t xml:space="preserve">администрации </w:t>
      </w:r>
      <w:r w:rsidR="008B639D">
        <w:rPr>
          <w:rFonts w:ascii="Arial" w:hAnsi="Arial" w:cs="Arial"/>
          <w:sz w:val="24"/>
          <w:szCs w:val="24"/>
        </w:rPr>
        <w:t>муниципального образования</w:t>
      </w:r>
      <w:r w:rsidR="005974E1"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ларск</w:t>
      </w:r>
      <w:r w:rsidR="005974E1">
        <w:rPr>
          <w:rFonts w:ascii="Arial" w:hAnsi="Arial" w:cs="Arial"/>
          <w:sz w:val="24"/>
          <w:szCs w:val="24"/>
        </w:rPr>
        <w:t>ий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5974E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</w:t>
      </w:r>
      <w:r w:rsidR="005974E1">
        <w:rPr>
          <w:rFonts w:ascii="Arial" w:hAnsi="Arial" w:cs="Arial"/>
          <w:sz w:val="24"/>
          <w:szCs w:val="24"/>
        </w:rPr>
        <w:t>»</w:t>
      </w:r>
      <w:r w:rsidR="00C45F43">
        <w:rPr>
          <w:rFonts w:ascii="Arial" w:hAnsi="Arial" w:cs="Arial"/>
          <w:sz w:val="24"/>
          <w:szCs w:val="24"/>
        </w:rPr>
        <w:t xml:space="preserve"> от 14.10.2014 г. № 833-п «Об установлении размера родительской платы за присмотр и уход за детьми, посеща</w:t>
      </w:r>
      <w:r w:rsidR="00023494">
        <w:rPr>
          <w:rFonts w:ascii="Arial" w:hAnsi="Arial" w:cs="Arial"/>
          <w:sz w:val="24"/>
          <w:szCs w:val="24"/>
        </w:rPr>
        <w:t>ющи</w:t>
      </w:r>
      <w:r w:rsidR="00557FCF">
        <w:rPr>
          <w:rFonts w:ascii="Arial" w:hAnsi="Arial" w:cs="Arial"/>
          <w:sz w:val="24"/>
          <w:szCs w:val="24"/>
        </w:rPr>
        <w:t>ми</w:t>
      </w:r>
      <w:r w:rsidR="00C45F43">
        <w:rPr>
          <w:rFonts w:ascii="Arial" w:hAnsi="Arial" w:cs="Arial"/>
          <w:sz w:val="24"/>
          <w:szCs w:val="24"/>
        </w:rPr>
        <w:t xml:space="preserve"> ДОУ, </w:t>
      </w:r>
      <w:r w:rsidR="00000842">
        <w:rPr>
          <w:rFonts w:ascii="Arial" w:hAnsi="Arial" w:cs="Arial"/>
          <w:sz w:val="24"/>
          <w:szCs w:val="24"/>
        </w:rPr>
        <w:t>расположенны</w:t>
      </w:r>
      <w:r w:rsidR="006F326A">
        <w:rPr>
          <w:rFonts w:ascii="Arial" w:hAnsi="Arial" w:cs="Arial"/>
          <w:sz w:val="24"/>
          <w:szCs w:val="24"/>
        </w:rPr>
        <w:t>х</w:t>
      </w:r>
      <w:r w:rsidR="00000842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proofErr w:type="spellStart"/>
      <w:r w:rsidR="00000842">
        <w:rPr>
          <w:rFonts w:ascii="Arial" w:hAnsi="Arial" w:cs="Arial"/>
          <w:sz w:val="24"/>
          <w:szCs w:val="24"/>
        </w:rPr>
        <w:t>Аларский</w:t>
      </w:r>
      <w:proofErr w:type="spellEnd"/>
      <w:r w:rsidR="00000842">
        <w:rPr>
          <w:rFonts w:ascii="Arial" w:hAnsi="Arial" w:cs="Arial"/>
          <w:sz w:val="24"/>
          <w:szCs w:val="24"/>
        </w:rPr>
        <w:t xml:space="preserve"> район»</w:t>
      </w:r>
      <w:r w:rsidR="008B639D">
        <w:rPr>
          <w:rFonts w:ascii="Arial" w:hAnsi="Arial" w:cs="Arial"/>
          <w:sz w:val="24"/>
          <w:szCs w:val="24"/>
        </w:rPr>
        <w:t>» (далее-постановление)</w:t>
      </w:r>
      <w:r w:rsidR="00000842">
        <w:rPr>
          <w:rFonts w:ascii="Arial" w:hAnsi="Arial" w:cs="Arial"/>
          <w:sz w:val="24"/>
          <w:szCs w:val="24"/>
        </w:rPr>
        <w:t xml:space="preserve"> внести следующ</w:t>
      </w:r>
      <w:r w:rsidR="008B639D">
        <w:rPr>
          <w:rFonts w:ascii="Arial" w:hAnsi="Arial" w:cs="Arial"/>
          <w:sz w:val="24"/>
          <w:szCs w:val="24"/>
        </w:rPr>
        <w:t>е</w:t>
      </w:r>
      <w:r w:rsidR="00000842">
        <w:rPr>
          <w:rFonts w:ascii="Arial" w:hAnsi="Arial" w:cs="Arial"/>
          <w:sz w:val="24"/>
          <w:szCs w:val="24"/>
        </w:rPr>
        <w:t>е изменени</w:t>
      </w:r>
      <w:r w:rsidR="008B639D">
        <w:rPr>
          <w:rFonts w:ascii="Arial" w:hAnsi="Arial" w:cs="Arial"/>
          <w:sz w:val="24"/>
          <w:szCs w:val="24"/>
        </w:rPr>
        <w:t>е</w:t>
      </w:r>
      <w:r w:rsidR="00000842">
        <w:rPr>
          <w:rFonts w:ascii="Arial" w:hAnsi="Arial" w:cs="Arial"/>
          <w:sz w:val="24"/>
          <w:szCs w:val="24"/>
        </w:rPr>
        <w:t xml:space="preserve">: </w:t>
      </w:r>
    </w:p>
    <w:p w14:paraId="7BB2F97C" w14:textId="77777777" w:rsidR="008B639D" w:rsidRDefault="008B639D" w:rsidP="003E728A">
      <w:pPr>
        <w:pStyle w:val="a9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00084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постановления изложить в новой редакции:</w:t>
      </w:r>
    </w:p>
    <w:p w14:paraId="607A12CB" w14:textId="77D32D59" w:rsidR="001C3D42" w:rsidRPr="008B639D" w:rsidRDefault="008B639D" w:rsidP="008B639D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</w:t>
      </w:r>
      <w:r w:rsidR="00000842" w:rsidRPr="008B639D">
        <w:rPr>
          <w:rFonts w:ascii="Arial" w:hAnsi="Arial" w:cs="Arial"/>
          <w:sz w:val="24"/>
          <w:szCs w:val="24"/>
        </w:rPr>
        <w:t xml:space="preserve">Установить </w:t>
      </w:r>
      <w:r w:rsidR="00C3737D" w:rsidRPr="008B639D">
        <w:rPr>
          <w:rFonts w:ascii="Arial" w:hAnsi="Arial" w:cs="Arial"/>
          <w:sz w:val="24"/>
          <w:szCs w:val="24"/>
        </w:rPr>
        <w:t>родительскую плату, взимаемую с родителей (законных представителей), за присмотр и уход за детьми, посещ</w:t>
      </w:r>
      <w:r w:rsidR="005974E1" w:rsidRPr="008B639D">
        <w:rPr>
          <w:rFonts w:ascii="Arial" w:hAnsi="Arial" w:cs="Arial"/>
          <w:sz w:val="24"/>
          <w:szCs w:val="24"/>
        </w:rPr>
        <w:t>ающи</w:t>
      </w:r>
      <w:r w:rsidR="00023494" w:rsidRPr="008B639D">
        <w:rPr>
          <w:rFonts w:ascii="Arial" w:hAnsi="Arial" w:cs="Arial"/>
          <w:sz w:val="24"/>
          <w:szCs w:val="24"/>
        </w:rPr>
        <w:t>ми</w:t>
      </w:r>
      <w:r w:rsidR="00C3737D" w:rsidRPr="008B639D">
        <w:rPr>
          <w:rFonts w:ascii="Arial" w:hAnsi="Arial" w:cs="Arial"/>
          <w:sz w:val="24"/>
          <w:szCs w:val="24"/>
        </w:rPr>
        <w:t xml:space="preserve"> муниципальные </w:t>
      </w:r>
      <w:r w:rsidR="00557FCF">
        <w:rPr>
          <w:rFonts w:ascii="Arial" w:hAnsi="Arial" w:cs="Arial"/>
          <w:sz w:val="24"/>
          <w:szCs w:val="24"/>
        </w:rPr>
        <w:t>бюджетные</w:t>
      </w:r>
      <w:r w:rsidR="00C3737D" w:rsidRPr="008B639D">
        <w:rPr>
          <w:rFonts w:ascii="Arial" w:hAnsi="Arial" w:cs="Arial"/>
          <w:sz w:val="24"/>
          <w:szCs w:val="24"/>
        </w:rPr>
        <w:t xml:space="preserve"> дошкольные образовательные учреждения, расположенные на территории муниципального образования «</w:t>
      </w:r>
      <w:proofErr w:type="spellStart"/>
      <w:r w:rsidR="00093BB4" w:rsidRPr="008B639D">
        <w:rPr>
          <w:rFonts w:ascii="Arial" w:hAnsi="Arial" w:cs="Arial"/>
          <w:sz w:val="24"/>
          <w:szCs w:val="24"/>
        </w:rPr>
        <w:t>А</w:t>
      </w:r>
      <w:r w:rsidR="00C3737D" w:rsidRPr="008B639D">
        <w:rPr>
          <w:rFonts w:ascii="Arial" w:hAnsi="Arial" w:cs="Arial"/>
          <w:sz w:val="24"/>
          <w:szCs w:val="24"/>
        </w:rPr>
        <w:t>ларский</w:t>
      </w:r>
      <w:proofErr w:type="spellEnd"/>
      <w:r w:rsidR="00C3737D" w:rsidRPr="008B639D">
        <w:rPr>
          <w:rFonts w:ascii="Arial" w:hAnsi="Arial" w:cs="Arial"/>
          <w:sz w:val="24"/>
          <w:szCs w:val="24"/>
        </w:rPr>
        <w:t xml:space="preserve"> район»</w:t>
      </w:r>
      <w:r w:rsidR="00093BB4" w:rsidRPr="008B639D">
        <w:rPr>
          <w:rFonts w:ascii="Arial" w:hAnsi="Arial" w:cs="Arial"/>
          <w:sz w:val="24"/>
          <w:szCs w:val="24"/>
        </w:rPr>
        <w:t>, реализующи</w:t>
      </w:r>
      <w:r w:rsidR="005974E1" w:rsidRPr="008B639D">
        <w:rPr>
          <w:rFonts w:ascii="Arial" w:hAnsi="Arial" w:cs="Arial"/>
          <w:sz w:val="24"/>
          <w:szCs w:val="24"/>
        </w:rPr>
        <w:t>е</w:t>
      </w:r>
      <w:r w:rsidR="00093BB4" w:rsidRPr="008B639D">
        <w:rPr>
          <w:rFonts w:ascii="Arial" w:hAnsi="Arial" w:cs="Arial"/>
          <w:sz w:val="24"/>
          <w:szCs w:val="24"/>
        </w:rPr>
        <w:t xml:space="preserve"> основные </w:t>
      </w:r>
      <w:r w:rsidR="0090071C" w:rsidRPr="008B639D">
        <w:rPr>
          <w:rFonts w:ascii="Arial" w:hAnsi="Arial" w:cs="Arial"/>
          <w:sz w:val="24"/>
          <w:szCs w:val="24"/>
        </w:rPr>
        <w:t xml:space="preserve">общеобразовательные программы дошкольного образования </w:t>
      </w:r>
      <w:r w:rsidR="00557FCF">
        <w:rPr>
          <w:rFonts w:ascii="Arial" w:hAnsi="Arial" w:cs="Arial"/>
          <w:sz w:val="24"/>
          <w:szCs w:val="24"/>
        </w:rPr>
        <w:t xml:space="preserve">                             </w:t>
      </w:r>
      <w:r w:rsidR="0090071C" w:rsidRPr="008B639D">
        <w:rPr>
          <w:rFonts w:ascii="Arial" w:hAnsi="Arial" w:cs="Arial"/>
          <w:sz w:val="24"/>
          <w:szCs w:val="24"/>
        </w:rPr>
        <w:t xml:space="preserve">в размере: </w:t>
      </w:r>
      <w:r w:rsidR="002E319E" w:rsidRPr="008B63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2E319E" w:rsidRPr="008B639D">
        <w:rPr>
          <w:rFonts w:ascii="Arial" w:hAnsi="Arial" w:cs="Arial"/>
          <w:sz w:val="24"/>
          <w:szCs w:val="24"/>
        </w:rPr>
        <w:t>00,0</w:t>
      </w:r>
      <w:r w:rsidR="0090071C" w:rsidRPr="008B639D">
        <w:rPr>
          <w:rFonts w:ascii="Arial" w:hAnsi="Arial" w:cs="Arial"/>
          <w:sz w:val="24"/>
          <w:szCs w:val="24"/>
        </w:rPr>
        <w:t>0 рублей в месяц</w:t>
      </w:r>
      <w:r w:rsidR="00301301" w:rsidRPr="008B63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</w:p>
    <w:p w14:paraId="49B608A3" w14:textId="77777777" w:rsidR="008B639D" w:rsidRPr="008B639D" w:rsidRDefault="008B639D" w:rsidP="008B639D">
      <w:pPr>
        <w:tabs>
          <w:tab w:val="left" w:pos="726"/>
          <w:tab w:val="left" w:pos="851"/>
          <w:tab w:val="left" w:pos="993"/>
        </w:tabs>
        <w:ind w:left="40" w:right="20" w:firstLine="669"/>
        <w:jc w:val="both"/>
        <w:rPr>
          <w:rFonts w:ascii="Arial" w:hAnsi="Arial" w:cs="Arial"/>
          <w:sz w:val="24"/>
          <w:szCs w:val="24"/>
        </w:rPr>
      </w:pPr>
      <w:r w:rsidRPr="008B639D">
        <w:rPr>
          <w:rFonts w:ascii="Arial" w:hAnsi="Arial" w:cs="Arial"/>
          <w:sz w:val="24"/>
          <w:szCs w:val="24"/>
        </w:rPr>
        <w:t>2.</w:t>
      </w:r>
      <w:r w:rsidRPr="008B639D">
        <w:rPr>
          <w:rFonts w:ascii="Arial" w:hAnsi="Arial" w:cs="Arial"/>
          <w:sz w:val="24"/>
          <w:szCs w:val="24"/>
        </w:rPr>
        <w:tab/>
      </w:r>
      <w:r w:rsidRPr="008B639D">
        <w:rPr>
          <w:rFonts w:ascii="Arial" w:hAnsi="Arial" w:cs="Arial"/>
          <w:color w:val="000000"/>
          <w:sz w:val="24"/>
          <w:szCs w:val="24"/>
        </w:rPr>
        <w:t>Установить, что настоящее постановление вступает в силу после официального опубликования.</w:t>
      </w:r>
    </w:p>
    <w:p w14:paraId="677632B9" w14:textId="7377AF90" w:rsidR="008B639D" w:rsidRDefault="008B639D" w:rsidP="008B63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B639D">
        <w:rPr>
          <w:rFonts w:ascii="Arial" w:hAnsi="Arial" w:cs="Arial"/>
          <w:color w:val="000000"/>
          <w:sz w:val="24"/>
          <w:szCs w:val="24"/>
        </w:rPr>
        <w:t>3. Распространить действие настоящего постановления на правоотношения, возникшие с 01.0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8B639D">
        <w:rPr>
          <w:rFonts w:ascii="Arial" w:hAnsi="Arial" w:cs="Arial"/>
          <w:color w:val="000000"/>
          <w:sz w:val="24"/>
          <w:szCs w:val="24"/>
        </w:rPr>
        <w:t>.2024 года.</w:t>
      </w:r>
    </w:p>
    <w:p w14:paraId="2CCB7C2F" w14:textId="76A9FF23" w:rsidR="008B639D" w:rsidRPr="008B639D" w:rsidRDefault="008B639D" w:rsidP="008B63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557FCF" w:rsidRPr="00557FCF"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 w:rsidR="00557FCF" w:rsidRPr="00557FCF">
        <w:rPr>
          <w:rFonts w:ascii="Arial" w:hAnsi="Arial" w:cs="Arial"/>
          <w:sz w:val="24"/>
          <w:szCs w:val="24"/>
        </w:rPr>
        <w:t>Аларь</w:t>
      </w:r>
      <w:proofErr w:type="spellEnd"/>
      <w:r w:rsidR="00557FCF" w:rsidRPr="00557FCF">
        <w:rPr>
          <w:rFonts w:ascii="Arial" w:hAnsi="Arial" w:cs="Arial"/>
          <w:sz w:val="24"/>
          <w:szCs w:val="24"/>
        </w:rPr>
        <w:t>» (</w:t>
      </w:r>
      <w:proofErr w:type="spellStart"/>
      <w:r w:rsidR="00557FCF" w:rsidRPr="00557FCF">
        <w:rPr>
          <w:rFonts w:ascii="Arial" w:hAnsi="Arial" w:cs="Arial"/>
          <w:sz w:val="24"/>
          <w:szCs w:val="24"/>
        </w:rPr>
        <w:t>Аюшинова</w:t>
      </w:r>
      <w:proofErr w:type="spellEnd"/>
      <w:r w:rsidR="00557FCF" w:rsidRPr="00557FCF">
        <w:rPr>
          <w:rFonts w:ascii="Arial" w:hAnsi="Arial" w:cs="Arial"/>
          <w:sz w:val="24"/>
          <w:szCs w:val="24"/>
        </w:rPr>
        <w:t xml:space="preserve"> И.В.) опубликовать настоящее постановление в районной газете «</w:t>
      </w:r>
      <w:proofErr w:type="spellStart"/>
      <w:r w:rsidR="00557FCF" w:rsidRPr="00557FCF">
        <w:rPr>
          <w:rFonts w:ascii="Arial" w:hAnsi="Arial" w:cs="Arial"/>
          <w:sz w:val="24"/>
          <w:szCs w:val="24"/>
        </w:rPr>
        <w:t>Аларь</w:t>
      </w:r>
      <w:proofErr w:type="spellEnd"/>
      <w:r w:rsidR="00557FCF" w:rsidRPr="00557FCF">
        <w:rPr>
          <w:rFonts w:ascii="Arial" w:hAnsi="Arial" w:cs="Arial"/>
          <w:sz w:val="24"/>
          <w:szCs w:val="24"/>
        </w:rPr>
        <w:t>».</w:t>
      </w:r>
    </w:p>
    <w:p w14:paraId="3C84D76C" w14:textId="15E15A5D" w:rsidR="008B639D" w:rsidRPr="008B639D" w:rsidRDefault="00557FCF" w:rsidP="008B639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8B639D" w:rsidRPr="008B639D">
        <w:rPr>
          <w:rFonts w:ascii="Arial" w:hAnsi="Arial" w:cs="Arial"/>
          <w:color w:val="000000"/>
          <w:sz w:val="24"/>
          <w:szCs w:val="24"/>
        </w:rPr>
        <w:t>. Разместить настоящее постановление на официальном сайте администрации муниципального образования «</w:t>
      </w:r>
      <w:proofErr w:type="spellStart"/>
      <w:r w:rsidR="008B639D" w:rsidRPr="008B639D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8B639D" w:rsidRPr="008B63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B639D" w:rsidRPr="008B639D">
        <w:rPr>
          <w:rFonts w:ascii="Arial" w:hAnsi="Arial" w:cs="Arial"/>
          <w:color w:val="000000"/>
          <w:sz w:val="24"/>
          <w:szCs w:val="24"/>
        </w:rPr>
        <w:t xml:space="preserve">район»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="008B639D" w:rsidRPr="008B639D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«Интернет» (</w:t>
      </w:r>
      <w:proofErr w:type="spellStart"/>
      <w:r w:rsidR="008B639D" w:rsidRPr="008B639D">
        <w:rPr>
          <w:rFonts w:ascii="Arial" w:hAnsi="Arial" w:cs="Arial"/>
          <w:color w:val="000000"/>
          <w:sz w:val="24"/>
          <w:szCs w:val="24"/>
        </w:rPr>
        <w:t>Атутов</w:t>
      </w:r>
      <w:proofErr w:type="spellEnd"/>
      <w:r w:rsidR="008B639D" w:rsidRPr="008B639D">
        <w:rPr>
          <w:rFonts w:ascii="Arial" w:hAnsi="Arial" w:cs="Arial"/>
          <w:color w:val="000000"/>
          <w:sz w:val="24"/>
          <w:szCs w:val="24"/>
        </w:rPr>
        <w:t xml:space="preserve"> С.Л.).</w:t>
      </w:r>
    </w:p>
    <w:p w14:paraId="4F491982" w14:textId="20875283" w:rsidR="008B639D" w:rsidRPr="008B639D" w:rsidRDefault="00557FCF" w:rsidP="008B639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8B639D" w:rsidRPr="008B639D">
        <w:rPr>
          <w:rFonts w:ascii="Arial" w:hAnsi="Arial" w:cs="Arial"/>
          <w:color w:val="000000"/>
          <w:sz w:val="24"/>
          <w:szCs w:val="24"/>
        </w:rPr>
        <w:t>.</w:t>
      </w:r>
      <w:r w:rsidR="008B639D" w:rsidRPr="008B639D">
        <w:rPr>
          <w:rFonts w:ascii="Arial" w:hAnsi="Arial" w:cs="Arial"/>
          <w:color w:val="FF0000"/>
          <w:sz w:val="24"/>
          <w:szCs w:val="24"/>
        </w:rPr>
        <w:t> </w:t>
      </w:r>
      <w:r w:rsidR="008B639D" w:rsidRPr="008B639D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мэра по социальным вопросам </w:t>
      </w:r>
      <w:proofErr w:type="spellStart"/>
      <w:r w:rsidR="008B639D" w:rsidRPr="008B639D">
        <w:rPr>
          <w:rFonts w:ascii="Arial" w:hAnsi="Arial" w:cs="Arial"/>
          <w:color w:val="000000"/>
          <w:sz w:val="24"/>
          <w:szCs w:val="24"/>
        </w:rPr>
        <w:t>Сагадарову</w:t>
      </w:r>
      <w:proofErr w:type="spellEnd"/>
      <w:r w:rsidR="008B639D" w:rsidRPr="008B639D">
        <w:rPr>
          <w:rFonts w:ascii="Arial" w:hAnsi="Arial" w:cs="Arial"/>
          <w:color w:val="000000"/>
          <w:sz w:val="24"/>
          <w:szCs w:val="24"/>
        </w:rPr>
        <w:t xml:space="preserve"> В.В.</w:t>
      </w:r>
    </w:p>
    <w:p w14:paraId="426470CF" w14:textId="77777777" w:rsidR="008B639D" w:rsidRPr="008B639D" w:rsidRDefault="008B639D" w:rsidP="008B639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2489436" w14:textId="77777777" w:rsidR="008B639D" w:rsidRPr="008B639D" w:rsidRDefault="008B639D" w:rsidP="008B639D">
      <w:pPr>
        <w:jc w:val="both"/>
        <w:rPr>
          <w:rFonts w:ascii="Arial" w:hAnsi="Arial" w:cs="Arial"/>
          <w:sz w:val="24"/>
          <w:szCs w:val="24"/>
        </w:rPr>
      </w:pPr>
    </w:p>
    <w:p w14:paraId="556A9B61" w14:textId="77777777" w:rsidR="008B639D" w:rsidRPr="008B639D" w:rsidRDefault="008B639D" w:rsidP="008B639D">
      <w:pPr>
        <w:rPr>
          <w:sz w:val="24"/>
          <w:szCs w:val="24"/>
        </w:rPr>
      </w:pPr>
      <w:r w:rsidRPr="008B639D">
        <w:rPr>
          <w:rFonts w:ascii="Arial" w:hAnsi="Arial" w:cs="Arial"/>
          <w:sz w:val="24"/>
          <w:szCs w:val="24"/>
        </w:rPr>
        <w:t>Мэр района</w:t>
      </w:r>
    </w:p>
    <w:p w14:paraId="75D7C82E" w14:textId="77777777" w:rsidR="008B639D" w:rsidRPr="008B639D" w:rsidRDefault="008B639D" w:rsidP="008B639D">
      <w:pPr>
        <w:ind w:right="-147"/>
        <w:rPr>
          <w:sz w:val="24"/>
          <w:szCs w:val="24"/>
        </w:rPr>
      </w:pPr>
      <w:r w:rsidRPr="008B639D">
        <w:rPr>
          <w:rFonts w:ascii="Arial" w:hAnsi="Arial" w:cs="Arial"/>
          <w:sz w:val="24"/>
          <w:szCs w:val="24"/>
        </w:rPr>
        <w:t xml:space="preserve">Р.В. </w:t>
      </w:r>
      <w:proofErr w:type="spellStart"/>
      <w:r w:rsidRPr="008B639D">
        <w:rPr>
          <w:rFonts w:ascii="Arial" w:hAnsi="Arial" w:cs="Arial"/>
          <w:sz w:val="24"/>
          <w:szCs w:val="24"/>
        </w:rPr>
        <w:t>Дульбеев</w:t>
      </w:r>
      <w:proofErr w:type="spellEnd"/>
    </w:p>
    <w:p w14:paraId="194F90F7" w14:textId="77777777" w:rsidR="001C1F3C" w:rsidRPr="00745022" w:rsidRDefault="001C1F3C" w:rsidP="001C1F3C">
      <w:pPr>
        <w:jc w:val="right"/>
        <w:rPr>
          <w:rFonts w:ascii="Arial" w:hAnsi="Arial"/>
          <w:sz w:val="24"/>
          <w:szCs w:val="24"/>
        </w:rPr>
      </w:pPr>
    </w:p>
    <w:p w14:paraId="1C790808" w14:textId="77777777" w:rsidR="00401790" w:rsidRDefault="00401790" w:rsidP="001C1F3C"/>
    <w:p w14:paraId="6A35EC80" w14:textId="77777777" w:rsidR="003E728A" w:rsidRDefault="003E728A" w:rsidP="001C1F3C"/>
    <w:p w14:paraId="31BEE349" w14:textId="77777777" w:rsidR="003E728A" w:rsidRDefault="003E728A" w:rsidP="001C1F3C"/>
    <w:p w14:paraId="032239DF" w14:textId="77777777" w:rsidR="001A1CF0" w:rsidRDefault="001A1CF0" w:rsidP="001C1F3C"/>
    <w:p w14:paraId="5312C507" w14:textId="77777777" w:rsidR="002774E9" w:rsidRDefault="002774E9" w:rsidP="001C1F3C"/>
    <w:p w14:paraId="121D6D0C" w14:textId="77777777" w:rsidR="002774E9" w:rsidRDefault="002774E9" w:rsidP="001C1F3C"/>
    <w:p w14:paraId="0DED2520" w14:textId="77777777" w:rsidR="002774E9" w:rsidRDefault="002774E9" w:rsidP="001C1F3C"/>
    <w:p w14:paraId="5DB60634" w14:textId="77777777" w:rsidR="002774E9" w:rsidRDefault="002774E9" w:rsidP="001C1F3C"/>
    <w:p w14:paraId="2B18E0F8" w14:textId="77777777" w:rsidR="002774E9" w:rsidRDefault="002774E9" w:rsidP="001C1F3C"/>
    <w:p w14:paraId="747B4908" w14:textId="77777777" w:rsidR="002774E9" w:rsidRDefault="002774E9" w:rsidP="001C1F3C"/>
    <w:p w14:paraId="38ADA7ED" w14:textId="77777777" w:rsidR="002774E9" w:rsidRDefault="002774E9" w:rsidP="001C1F3C"/>
    <w:p w14:paraId="790FF7DA" w14:textId="77777777" w:rsidR="002774E9" w:rsidRDefault="002774E9" w:rsidP="001C1F3C"/>
    <w:p w14:paraId="74A44E58" w14:textId="77777777" w:rsidR="002774E9" w:rsidRDefault="002774E9" w:rsidP="001C1F3C"/>
    <w:p w14:paraId="5E5E7263" w14:textId="77777777" w:rsidR="002774E9" w:rsidRDefault="002774E9" w:rsidP="001C1F3C"/>
    <w:p w14:paraId="685739DF" w14:textId="77777777" w:rsidR="002774E9" w:rsidRDefault="002774E9" w:rsidP="001C1F3C"/>
    <w:p w14:paraId="75540E27" w14:textId="77777777" w:rsidR="002774E9" w:rsidRDefault="002774E9" w:rsidP="001C1F3C"/>
    <w:p w14:paraId="34AFEED2" w14:textId="77777777" w:rsidR="002774E9" w:rsidRDefault="002774E9" w:rsidP="001C1F3C"/>
    <w:p w14:paraId="5C69C37B" w14:textId="77777777" w:rsidR="002774E9" w:rsidRDefault="002774E9" w:rsidP="001C1F3C"/>
    <w:p w14:paraId="607D33AD" w14:textId="77777777" w:rsidR="002774E9" w:rsidRDefault="002774E9" w:rsidP="001C1F3C"/>
    <w:p w14:paraId="3E346690" w14:textId="77777777" w:rsidR="002774E9" w:rsidRDefault="002774E9" w:rsidP="001C1F3C"/>
    <w:p w14:paraId="7B4F7FAB" w14:textId="77777777" w:rsidR="002774E9" w:rsidRDefault="002774E9" w:rsidP="001C1F3C"/>
    <w:p w14:paraId="33E1CFC3" w14:textId="77777777" w:rsidR="002774E9" w:rsidRDefault="002774E9" w:rsidP="001C1F3C"/>
    <w:p w14:paraId="78EC436E" w14:textId="77777777" w:rsidR="002774E9" w:rsidRDefault="002774E9" w:rsidP="001C1F3C"/>
    <w:p w14:paraId="1AE3B9C4" w14:textId="77777777" w:rsidR="002774E9" w:rsidRDefault="002774E9" w:rsidP="001C1F3C"/>
    <w:p w14:paraId="2D5A4FC6" w14:textId="77777777" w:rsidR="002774E9" w:rsidRDefault="002774E9" w:rsidP="001C1F3C"/>
    <w:p w14:paraId="7CB321EA" w14:textId="77777777" w:rsidR="002774E9" w:rsidRDefault="002774E9" w:rsidP="001C1F3C"/>
    <w:p w14:paraId="7F28F6AE" w14:textId="77777777" w:rsidR="002774E9" w:rsidRDefault="002774E9" w:rsidP="001C1F3C"/>
    <w:p w14:paraId="618C67F8" w14:textId="77777777" w:rsidR="002774E9" w:rsidRDefault="002774E9" w:rsidP="001C1F3C"/>
    <w:p w14:paraId="627D918C" w14:textId="77777777" w:rsidR="002774E9" w:rsidRDefault="002774E9" w:rsidP="001C1F3C"/>
    <w:p w14:paraId="06459CC0" w14:textId="77777777" w:rsidR="002774E9" w:rsidRDefault="002774E9" w:rsidP="001C1F3C"/>
    <w:p w14:paraId="379B3303" w14:textId="77777777" w:rsidR="002774E9" w:rsidRDefault="002774E9" w:rsidP="001C1F3C"/>
    <w:p w14:paraId="5800DBF2" w14:textId="77777777" w:rsidR="002774E9" w:rsidRDefault="002774E9" w:rsidP="001C1F3C"/>
    <w:p w14:paraId="3402B54C" w14:textId="77777777" w:rsidR="002774E9" w:rsidRDefault="002774E9" w:rsidP="001C1F3C"/>
    <w:p w14:paraId="66F1EB0A" w14:textId="77777777" w:rsidR="002774E9" w:rsidRDefault="002774E9" w:rsidP="001C1F3C"/>
    <w:p w14:paraId="69D2D4F1" w14:textId="77777777" w:rsidR="002774E9" w:rsidRDefault="002774E9" w:rsidP="001C1F3C"/>
    <w:p w14:paraId="58401A7C" w14:textId="77777777" w:rsidR="002774E9" w:rsidRDefault="002774E9" w:rsidP="001C1F3C"/>
    <w:p w14:paraId="2E44E755" w14:textId="77777777" w:rsidR="002774E9" w:rsidRDefault="002774E9" w:rsidP="001C1F3C"/>
    <w:p w14:paraId="246B6B04" w14:textId="77777777" w:rsidR="002774E9" w:rsidRDefault="002774E9" w:rsidP="001C1F3C"/>
    <w:p w14:paraId="47F548B3" w14:textId="77777777" w:rsidR="002774E9" w:rsidRDefault="002774E9" w:rsidP="001C1F3C"/>
    <w:p w14:paraId="27F2E979" w14:textId="77777777" w:rsidR="002774E9" w:rsidRDefault="002774E9" w:rsidP="001C1F3C"/>
    <w:p w14:paraId="2CF396C2" w14:textId="77777777" w:rsidR="002774E9" w:rsidRDefault="002774E9" w:rsidP="001C1F3C"/>
    <w:p w14:paraId="66CA6C15" w14:textId="77777777" w:rsidR="00557FCF" w:rsidRDefault="00557FCF" w:rsidP="001C1F3C"/>
    <w:p w14:paraId="0B5F08AB" w14:textId="77777777" w:rsidR="00557FCF" w:rsidRDefault="00557FCF" w:rsidP="001C1F3C"/>
    <w:p w14:paraId="3696B1E0" w14:textId="77777777" w:rsidR="00557FCF" w:rsidRDefault="00557FCF" w:rsidP="001C1F3C"/>
    <w:p w14:paraId="0ACC27EA" w14:textId="77777777" w:rsidR="00557FCF" w:rsidRDefault="00557FCF" w:rsidP="001C1F3C"/>
    <w:p w14:paraId="5FD22C44" w14:textId="77777777" w:rsidR="00557FCF" w:rsidRDefault="00557FCF" w:rsidP="001C1F3C"/>
    <w:p w14:paraId="1D2E5E1D" w14:textId="77777777" w:rsidR="00557FCF" w:rsidRDefault="00557FCF" w:rsidP="001C1F3C"/>
    <w:p w14:paraId="3F52E912" w14:textId="77777777" w:rsidR="00557FCF" w:rsidRDefault="00557FCF" w:rsidP="001C1F3C"/>
    <w:p w14:paraId="05285696" w14:textId="77777777" w:rsidR="00557FCF" w:rsidRDefault="00557FCF" w:rsidP="001C1F3C"/>
    <w:p w14:paraId="2B7AF5AB" w14:textId="77777777" w:rsidR="00557FCF" w:rsidRDefault="00557FCF" w:rsidP="001C1F3C"/>
    <w:p w14:paraId="5FBBAD02" w14:textId="77777777" w:rsidR="00557FCF" w:rsidRDefault="00557FCF" w:rsidP="001C1F3C"/>
    <w:p w14:paraId="31924D77" w14:textId="77777777" w:rsidR="00557FCF" w:rsidRDefault="00557FCF" w:rsidP="001C1F3C"/>
    <w:p w14:paraId="6400968E" w14:textId="77777777" w:rsidR="00557FCF" w:rsidRDefault="00557FCF" w:rsidP="001C1F3C"/>
    <w:p w14:paraId="67F583BA" w14:textId="77777777" w:rsidR="00557FCF" w:rsidRDefault="00557FCF" w:rsidP="001C1F3C"/>
    <w:p w14:paraId="2875DD28" w14:textId="77777777" w:rsidR="00557FCF" w:rsidRDefault="00557FCF" w:rsidP="001C1F3C"/>
    <w:p w14:paraId="648F7B08" w14:textId="77777777" w:rsidR="00557FCF" w:rsidRDefault="00557FCF" w:rsidP="001C1F3C"/>
    <w:p w14:paraId="30BB2F6F" w14:textId="77777777" w:rsidR="00557FCF" w:rsidRDefault="00557FCF" w:rsidP="001C1F3C"/>
    <w:p w14:paraId="5891AA50" w14:textId="77777777" w:rsidR="00557FCF" w:rsidRDefault="00557FCF" w:rsidP="001C1F3C"/>
    <w:p w14:paraId="0D49EE0F" w14:textId="77777777" w:rsidR="00557FCF" w:rsidRDefault="00557FCF" w:rsidP="001C1F3C"/>
    <w:p w14:paraId="3F5D05F9" w14:textId="77777777" w:rsidR="00557FCF" w:rsidRDefault="00557FCF" w:rsidP="001C1F3C"/>
    <w:p w14:paraId="178F158A" w14:textId="77777777" w:rsidR="00557FCF" w:rsidRDefault="00557FCF" w:rsidP="001C1F3C"/>
    <w:p w14:paraId="3BC73B33" w14:textId="77777777" w:rsidR="00557FCF" w:rsidRDefault="00557FCF" w:rsidP="001C1F3C"/>
    <w:p w14:paraId="083435B4" w14:textId="77777777" w:rsidR="00557FCF" w:rsidRDefault="00557FCF" w:rsidP="001C1F3C"/>
    <w:p w14:paraId="61CE3FDF" w14:textId="77777777" w:rsidR="00557FCF" w:rsidRDefault="00557FCF" w:rsidP="001C1F3C"/>
    <w:p w14:paraId="6DC536FB" w14:textId="77777777" w:rsidR="00557FCF" w:rsidRDefault="00557FCF" w:rsidP="001C1F3C"/>
    <w:p w14:paraId="0EF5BF95" w14:textId="77777777" w:rsidR="00557FCF" w:rsidRDefault="00557FCF" w:rsidP="001C1F3C"/>
    <w:p w14:paraId="58872659" w14:textId="77777777" w:rsidR="00557FCF" w:rsidRDefault="00557FCF" w:rsidP="001C1F3C"/>
    <w:p w14:paraId="7D9EE496" w14:textId="77777777" w:rsidR="00557FCF" w:rsidRDefault="00557FCF" w:rsidP="001C1F3C"/>
    <w:p w14:paraId="487AE621" w14:textId="77777777" w:rsidR="00557FCF" w:rsidRDefault="00557FCF" w:rsidP="001C1F3C"/>
    <w:p w14:paraId="55876F5D" w14:textId="77777777" w:rsidR="00557FCF" w:rsidRDefault="00557FCF" w:rsidP="001C1F3C"/>
    <w:p w14:paraId="65A83925" w14:textId="77777777" w:rsidR="00557FCF" w:rsidRDefault="00557FCF" w:rsidP="001C1F3C"/>
    <w:p w14:paraId="38F90AC8" w14:textId="77777777" w:rsidR="00557FCF" w:rsidRDefault="00557FCF" w:rsidP="001C1F3C"/>
    <w:p w14:paraId="53C84694" w14:textId="77777777" w:rsidR="00557FCF" w:rsidRDefault="00557FCF" w:rsidP="001C1F3C"/>
    <w:p w14:paraId="17EB551D" w14:textId="77777777" w:rsidR="001A1CF0" w:rsidRDefault="001A1CF0" w:rsidP="001C1F3C"/>
    <w:p w14:paraId="3A2CFBB3" w14:textId="77777777" w:rsidR="006D4087" w:rsidRDefault="001C1F3C" w:rsidP="002E319E">
      <w:pPr>
        <w:spacing w:line="276" w:lineRule="auto"/>
      </w:pPr>
      <w:proofErr w:type="gramStart"/>
      <w:r w:rsidRPr="008F6145">
        <w:t xml:space="preserve">Подготовила:   </w:t>
      </w:r>
      <w:proofErr w:type="gramEnd"/>
      <w:r w:rsidRPr="008F6145">
        <w:t xml:space="preserve">                      </w:t>
      </w:r>
      <w:r>
        <w:t xml:space="preserve">                            </w:t>
      </w:r>
      <w:r w:rsidR="003E5A10">
        <w:tab/>
      </w:r>
      <w:r w:rsidR="003E5A10">
        <w:tab/>
      </w:r>
      <w:r w:rsidR="005A4DC9">
        <w:t>Н.</w:t>
      </w:r>
      <w:r w:rsidR="00401790">
        <w:t>К.</w:t>
      </w:r>
      <w:r w:rsidR="005A4DC9">
        <w:t xml:space="preserve"> </w:t>
      </w:r>
      <w:proofErr w:type="spellStart"/>
      <w:r w:rsidR="005A4DC9">
        <w:t>Б</w:t>
      </w:r>
      <w:r w:rsidR="00401790">
        <w:t>утуханова</w:t>
      </w:r>
      <w:proofErr w:type="spellEnd"/>
    </w:p>
    <w:p w14:paraId="6AC0C469" w14:textId="77777777" w:rsidR="005A4DC9" w:rsidRPr="008F6145" w:rsidRDefault="005A4DC9" w:rsidP="002E319E">
      <w:pPr>
        <w:spacing w:line="276" w:lineRule="auto"/>
      </w:pPr>
    </w:p>
    <w:p w14:paraId="003BEDCE" w14:textId="77777777" w:rsidR="001C1F3C" w:rsidRPr="008F6145" w:rsidRDefault="001C1F3C" w:rsidP="002E319E">
      <w:pPr>
        <w:spacing w:line="276" w:lineRule="auto"/>
      </w:pPr>
      <w:proofErr w:type="gramStart"/>
      <w:r w:rsidRPr="008F6145">
        <w:t xml:space="preserve">Согласовано:   </w:t>
      </w:r>
      <w:proofErr w:type="gramEnd"/>
      <w:r w:rsidRPr="008F6145">
        <w:t xml:space="preserve">                                                  </w:t>
      </w:r>
      <w:r w:rsidR="006D4087">
        <w:t xml:space="preserve">      </w:t>
      </w:r>
      <w:r w:rsidR="005A4DC9">
        <w:t xml:space="preserve">         В.</w:t>
      </w:r>
      <w:r w:rsidR="00401790">
        <w:t>В</w:t>
      </w:r>
      <w:r w:rsidR="005A4DC9">
        <w:t xml:space="preserve">. </w:t>
      </w:r>
      <w:proofErr w:type="spellStart"/>
      <w:r w:rsidR="00401790">
        <w:t>Сагадаро</w:t>
      </w:r>
      <w:r w:rsidR="005A4DC9">
        <w:t>ва</w:t>
      </w:r>
      <w:proofErr w:type="spellEnd"/>
      <w:r w:rsidR="006D4087" w:rsidRPr="008F6145">
        <w:t xml:space="preserve"> </w:t>
      </w:r>
    </w:p>
    <w:p w14:paraId="161E9C67" w14:textId="77777777" w:rsidR="001C1F3C" w:rsidRDefault="001C1F3C" w:rsidP="002E319E">
      <w:pPr>
        <w:spacing w:line="276" w:lineRule="auto"/>
      </w:pPr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>
        <w:t xml:space="preserve"> </w:t>
      </w:r>
    </w:p>
    <w:p w14:paraId="2F62E779" w14:textId="5A641720" w:rsidR="001C1F3C" w:rsidRDefault="001C1F3C" w:rsidP="002E319E">
      <w:pPr>
        <w:spacing w:line="276" w:lineRule="auto"/>
      </w:pPr>
      <w:r>
        <w:t xml:space="preserve">                                                                              </w:t>
      </w:r>
      <w:r w:rsidR="003E5A10">
        <w:tab/>
      </w:r>
      <w:r w:rsidR="003E5A10">
        <w:tab/>
      </w:r>
      <w:r w:rsidR="00116575">
        <w:t xml:space="preserve">Т.В. </w:t>
      </w:r>
      <w:proofErr w:type="spellStart"/>
      <w:r w:rsidR="00116575">
        <w:t>Острикова</w:t>
      </w:r>
      <w:proofErr w:type="spellEnd"/>
    </w:p>
    <w:p w14:paraId="0056DCD1" w14:textId="77777777" w:rsidR="001C1F3C" w:rsidRPr="008F6145" w:rsidRDefault="001C1F3C" w:rsidP="002E319E">
      <w:pPr>
        <w:spacing w:line="276" w:lineRule="auto"/>
      </w:pPr>
    </w:p>
    <w:p w14:paraId="1F61EB09" w14:textId="77777777" w:rsidR="001C1F3C" w:rsidRPr="008F6145" w:rsidRDefault="001C1F3C" w:rsidP="002E319E">
      <w:pPr>
        <w:spacing w:line="276" w:lineRule="auto"/>
      </w:pPr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 w:rsidR="00401790">
        <w:t xml:space="preserve">Л.Р. Алексеева </w:t>
      </w:r>
    </w:p>
    <w:p w14:paraId="0A827916" w14:textId="77777777" w:rsidR="001C1F3C" w:rsidRDefault="001C1F3C" w:rsidP="001C1F3C"/>
    <w:p w14:paraId="4A6C076D" w14:textId="77777777" w:rsidR="00F15F4D" w:rsidRDefault="00F15F4D"/>
    <w:sectPr w:rsidR="00F15F4D" w:rsidSect="00A540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02D4" w14:textId="77777777" w:rsidR="00E965B6" w:rsidRDefault="00E965B6" w:rsidP="00FC1858">
      <w:r>
        <w:separator/>
      </w:r>
    </w:p>
  </w:endnote>
  <w:endnote w:type="continuationSeparator" w:id="0">
    <w:p w14:paraId="1F8D6D99" w14:textId="77777777" w:rsidR="00E965B6" w:rsidRDefault="00E965B6" w:rsidP="00FC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B2A2" w14:textId="77777777" w:rsidR="00E965B6" w:rsidRDefault="00E965B6" w:rsidP="00FC1858">
      <w:r>
        <w:separator/>
      </w:r>
    </w:p>
  </w:footnote>
  <w:footnote w:type="continuationSeparator" w:id="0">
    <w:p w14:paraId="2580DF55" w14:textId="77777777" w:rsidR="00E965B6" w:rsidRDefault="00E965B6" w:rsidP="00FC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 w16cid:durableId="527640335">
    <w:abstractNumId w:val="6"/>
  </w:num>
  <w:num w:numId="2" w16cid:durableId="716659029">
    <w:abstractNumId w:val="1"/>
  </w:num>
  <w:num w:numId="3" w16cid:durableId="1253464889">
    <w:abstractNumId w:val="4"/>
  </w:num>
  <w:num w:numId="4" w16cid:durableId="1287926945">
    <w:abstractNumId w:val="2"/>
  </w:num>
  <w:num w:numId="5" w16cid:durableId="2031759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725303">
    <w:abstractNumId w:val="7"/>
  </w:num>
  <w:num w:numId="7" w16cid:durableId="445780100">
    <w:abstractNumId w:val="3"/>
  </w:num>
  <w:num w:numId="8" w16cid:durableId="187487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EF"/>
    <w:rsid w:val="00000842"/>
    <w:rsid w:val="000137A4"/>
    <w:rsid w:val="00016CB2"/>
    <w:rsid w:val="00020457"/>
    <w:rsid w:val="00023494"/>
    <w:rsid w:val="0003418A"/>
    <w:rsid w:val="00064632"/>
    <w:rsid w:val="00080FE3"/>
    <w:rsid w:val="00081361"/>
    <w:rsid w:val="00093BB4"/>
    <w:rsid w:val="00095913"/>
    <w:rsid w:val="000A1D16"/>
    <w:rsid w:val="000D3EB0"/>
    <w:rsid w:val="000F0486"/>
    <w:rsid w:val="00116575"/>
    <w:rsid w:val="00131415"/>
    <w:rsid w:val="00145AAA"/>
    <w:rsid w:val="00145E05"/>
    <w:rsid w:val="0014765D"/>
    <w:rsid w:val="001737D0"/>
    <w:rsid w:val="00185170"/>
    <w:rsid w:val="001A1CF0"/>
    <w:rsid w:val="001A6A6D"/>
    <w:rsid w:val="001C1F3C"/>
    <w:rsid w:val="001C3D42"/>
    <w:rsid w:val="001D2496"/>
    <w:rsid w:val="001E0979"/>
    <w:rsid w:val="001E2ED7"/>
    <w:rsid w:val="001F5959"/>
    <w:rsid w:val="001F6205"/>
    <w:rsid w:val="00207C15"/>
    <w:rsid w:val="0022502F"/>
    <w:rsid w:val="00230C29"/>
    <w:rsid w:val="0024649E"/>
    <w:rsid w:val="00250D03"/>
    <w:rsid w:val="0027691B"/>
    <w:rsid w:val="002774E9"/>
    <w:rsid w:val="002C5CCA"/>
    <w:rsid w:val="002D2671"/>
    <w:rsid w:val="002D708C"/>
    <w:rsid w:val="002E319E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91866"/>
    <w:rsid w:val="003B47AF"/>
    <w:rsid w:val="003E5A10"/>
    <w:rsid w:val="003E728A"/>
    <w:rsid w:val="003F643D"/>
    <w:rsid w:val="00401790"/>
    <w:rsid w:val="0042796A"/>
    <w:rsid w:val="00461AD2"/>
    <w:rsid w:val="004876A9"/>
    <w:rsid w:val="004A3BC8"/>
    <w:rsid w:val="004D4B9B"/>
    <w:rsid w:val="004E26C6"/>
    <w:rsid w:val="00510A4A"/>
    <w:rsid w:val="00521388"/>
    <w:rsid w:val="00557FCF"/>
    <w:rsid w:val="00560177"/>
    <w:rsid w:val="00563B65"/>
    <w:rsid w:val="0057061A"/>
    <w:rsid w:val="00573C4A"/>
    <w:rsid w:val="00574485"/>
    <w:rsid w:val="00581042"/>
    <w:rsid w:val="00584B6A"/>
    <w:rsid w:val="005974E1"/>
    <w:rsid w:val="005A4DC9"/>
    <w:rsid w:val="0060039A"/>
    <w:rsid w:val="00603C19"/>
    <w:rsid w:val="0060414F"/>
    <w:rsid w:val="00607539"/>
    <w:rsid w:val="0065342C"/>
    <w:rsid w:val="00670DD5"/>
    <w:rsid w:val="00682745"/>
    <w:rsid w:val="006838B9"/>
    <w:rsid w:val="00683D06"/>
    <w:rsid w:val="006A11A4"/>
    <w:rsid w:val="006A37BD"/>
    <w:rsid w:val="006B5E4B"/>
    <w:rsid w:val="006C308C"/>
    <w:rsid w:val="006D4087"/>
    <w:rsid w:val="006E09F8"/>
    <w:rsid w:val="006F326A"/>
    <w:rsid w:val="006F78B0"/>
    <w:rsid w:val="0070063D"/>
    <w:rsid w:val="00702642"/>
    <w:rsid w:val="007044D9"/>
    <w:rsid w:val="00721964"/>
    <w:rsid w:val="00745022"/>
    <w:rsid w:val="00786CD7"/>
    <w:rsid w:val="007C505F"/>
    <w:rsid w:val="007D14DF"/>
    <w:rsid w:val="007F14B1"/>
    <w:rsid w:val="007F599B"/>
    <w:rsid w:val="00821147"/>
    <w:rsid w:val="008247CB"/>
    <w:rsid w:val="008402CE"/>
    <w:rsid w:val="0086053F"/>
    <w:rsid w:val="008B639D"/>
    <w:rsid w:val="008E7120"/>
    <w:rsid w:val="008F6145"/>
    <w:rsid w:val="0090071C"/>
    <w:rsid w:val="00927959"/>
    <w:rsid w:val="00930DDF"/>
    <w:rsid w:val="00935E0A"/>
    <w:rsid w:val="009517A5"/>
    <w:rsid w:val="009C793F"/>
    <w:rsid w:val="009D37EE"/>
    <w:rsid w:val="009F5602"/>
    <w:rsid w:val="00A33F76"/>
    <w:rsid w:val="00A423BC"/>
    <w:rsid w:val="00A54002"/>
    <w:rsid w:val="00A66949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4943"/>
    <w:rsid w:val="00C81D0B"/>
    <w:rsid w:val="00C94DE5"/>
    <w:rsid w:val="00C95DDD"/>
    <w:rsid w:val="00CB5AD9"/>
    <w:rsid w:val="00CC7778"/>
    <w:rsid w:val="00CD0A46"/>
    <w:rsid w:val="00CD7DA9"/>
    <w:rsid w:val="00CE3C19"/>
    <w:rsid w:val="00CF23EF"/>
    <w:rsid w:val="00CF53F6"/>
    <w:rsid w:val="00D03246"/>
    <w:rsid w:val="00D07C47"/>
    <w:rsid w:val="00D300A4"/>
    <w:rsid w:val="00D65F70"/>
    <w:rsid w:val="00D710ED"/>
    <w:rsid w:val="00D72677"/>
    <w:rsid w:val="00D75AD9"/>
    <w:rsid w:val="00D75E0A"/>
    <w:rsid w:val="00DC5053"/>
    <w:rsid w:val="00DE5AB1"/>
    <w:rsid w:val="00E07537"/>
    <w:rsid w:val="00E12B62"/>
    <w:rsid w:val="00E35961"/>
    <w:rsid w:val="00E4087A"/>
    <w:rsid w:val="00E77E0E"/>
    <w:rsid w:val="00E965B6"/>
    <w:rsid w:val="00EA5522"/>
    <w:rsid w:val="00EC15E9"/>
    <w:rsid w:val="00EC17AA"/>
    <w:rsid w:val="00EF6D72"/>
    <w:rsid w:val="00F15F4D"/>
    <w:rsid w:val="00F41F64"/>
    <w:rsid w:val="00F51F10"/>
    <w:rsid w:val="00F5374E"/>
    <w:rsid w:val="00F54DF2"/>
    <w:rsid w:val="00F81647"/>
    <w:rsid w:val="00F82FA6"/>
    <w:rsid w:val="00FB7865"/>
    <w:rsid w:val="00FC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2BD6E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C1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1858"/>
    <w:rPr>
      <w:rFonts w:eastAsia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FC1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1858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42DA-0169-465C-8383-E98147A7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89086666534s@gmail.com</cp:lastModifiedBy>
  <cp:revision>5</cp:revision>
  <cp:lastPrinted>2024-03-01T07:49:00Z</cp:lastPrinted>
  <dcterms:created xsi:type="dcterms:W3CDTF">2024-02-21T08:19:00Z</dcterms:created>
  <dcterms:modified xsi:type="dcterms:W3CDTF">2024-03-01T08:09:00Z</dcterms:modified>
</cp:coreProperties>
</file>